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29" w:rsidRPr="00BF1CBE" w:rsidRDefault="006B3F29" w:rsidP="006B3F29">
      <w:pPr>
        <w:rPr>
          <w:rStyle w:val="Enfasigrassetto"/>
        </w:rPr>
      </w:pPr>
    </w:p>
    <w:p w:rsidR="00A3491D" w:rsidRDefault="00A3491D" w:rsidP="005A4E7D">
      <w:pPr>
        <w:rPr>
          <w:szCs w:val="24"/>
        </w:rPr>
      </w:pPr>
    </w:p>
    <w:p w:rsidR="00C23458" w:rsidRDefault="00C23458" w:rsidP="005A4E7D">
      <w:pPr>
        <w:rPr>
          <w:szCs w:val="24"/>
        </w:rPr>
      </w:pPr>
    </w:p>
    <w:p w:rsidR="00DA397C" w:rsidRPr="00DA397C" w:rsidRDefault="00DA397C" w:rsidP="00B71677">
      <w:pPr>
        <w:autoSpaceDE w:val="0"/>
        <w:autoSpaceDN w:val="0"/>
        <w:adjustRightInd w:val="0"/>
        <w:spacing w:before="1" w:after="1"/>
        <w:ind w:right="226"/>
        <w:rPr>
          <w:rFonts w:eastAsia="Calibri"/>
          <w:b/>
          <w:bCs/>
          <w:iCs/>
          <w:sz w:val="26"/>
          <w:szCs w:val="26"/>
          <w:lang w:eastAsia="en-US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1526"/>
      </w:tblGrid>
      <w:tr w:rsidR="00DA397C" w:rsidRPr="00DA397C" w:rsidTr="005E2787">
        <w:trPr>
          <w:trHeight w:val="285"/>
        </w:trPr>
        <w:tc>
          <w:tcPr>
            <w:tcW w:w="1526" w:type="dxa"/>
          </w:tcPr>
          <w:p w:rsidR="00DA397C" w:rsidRPr="00DA397C" w:rsidRDefault="00DA397C" w:rsidP="005E2787">
            <w:pPr>
              <w:autoSpaceDE w:val="0"/>
              <w:autoSpaceDN w:val="0"/>
              <w:adjustRightInd w:val="0"/>
              <w:spacing w:before="1" w:after="1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DA397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Allegato </w:t>
            </w:r>
            <w:r w:rsidR="005E2787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C     </w:t>
            </w:r>
            <w:r w:rsidRPr="00DA397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13ECC" w:rsidRPr="00DA397C" w:rsidRDefault="00513ECC" w:rsidP="00B71677">
      <w:pPr>
        <w:autoSpaceDE w:val="0"/>
        <w:autoSpaceDN w:val="0"/>
        <w:adjustRightInd w:val="0"/>
        <w:spacing w:before="1" w:after="1"/>
        <w:ind w:right="226"/>
        <w:rPr>
          <w:rFonts w:eastAsia="Calibri"/>
          <w:b/>
          <w:bCs/>
          <w:iCs/>
          <w:sz w:val="26"/>
          <w:szCs w:val="26"/>
          <w:lang w:eastAsia="en-US"/>
        </w:rPr>
      </w:pPr>
    </w:p>
    <w:p w:rsidR="00513ECC" w:rsidRPr="00513ECC" w:rsidRDefault="00513ECC" w:rsidP="00513ECC">
      <w:pPr>
        <w:autoSpaceDE w:val="0"/>
        <w:autoSpaceDN w:val="0"/>
        <w:adjustRightInd w:val="0"/>
        <w:spacing w:before="1" w:after="1"/>
        <w:jc w:val="right"/>
        <w:rPr>
          <w:rFonts w:eastAsia="Calibri"/>
          <w:b/>
          <w:bCs/>
          <w:i/>
          <w:iCs/>
          <w:sz w:val="27"/>
          <w:szCs w:val="27"/>
          <w:lang w:eastAsia="en-US"/>
        </w:rPr>
      </w:pPr>
    </w:p>
    <w:p w:rsidR="00B32B32" w:rsidRPr="00DA397C" w:rsidRDefault="00DA397C" w:rsidP="00DA397C">
      <w:pPr>
        <w:autoSpaceDE w:val="0"/>
        <w:autoSpaceDN w:val="0"/>
        <w:adjustRightInd w:val="0"/>
        <w:spacing w:before="1" w:after="1" w:line="360" w:lineRule="auto"/>
        <w:jc w:val="right"/>
        <w:rPr>
          <w:rFonts w:eastAsia="Calibri"/>
          <w:bCs/>
          <w:iCs/>
          <w:lang w:eastAsia="en-US"/>
        </w:rPr>
      </w:pPr>
      <w:r w:rsidRPr="00DA397C">
        <w:rPr>
          <w:rFonts w:eastAsia="Calibri"/>
          <w:bCs/>
          <w:iCs/>
          <w:lang w:eastAsia="en-US"/>
        </w:rPr>
        <w:t>AL DIRIGENTE SCOLASTICO</w:t>
      </w:r>
    </w:p>
    <w:p w:rsidR="00DA397C" w:rsidRPr="00DA397C" w:rsidRDefault="00DA397C" w:rsidP="00DA397C">
      <w:pPr>
        <w:autoSpaceDE w:val="0"/>
        <w:autoSpaceDN w:val="0"/>
        <w:adjustRightInd w:val="0"/>
        <w:spacing w:before="1" w:after="1" w:line="360" w:lineRule="auto"/>
        <w:jc w:val="right"/>
        <w:rPr>
          <w:rFonts w:eastAsia="Calibri"/>
          <w:bCs/>
          <w:iCs/>
          <w:lang w:eastAsia="en-US"/>
        </w:rPr>
      </w:pPr>
      <w:r w:rsidRPr="00DA397C">
        <w:rPr>
          <w:rFonts w:eastAsia="Calibri"/>
          <w:bCs/>
          <w:iCs/>
          <w:lang w:eastAsia="en-US"/>
        </w:rPr>
        <w:t>ISTITUTO OMNICOMPRENSIVO DEI MONTI DAUNI</w:t>
      </w:r>
    </w:p>
    <w:p w:rsidR="00DA397C" w:rsidRPr="00DA397C" w:rsidRDefault="00DA397C" w:rsidP="00DA397C">
      <w:pPr>
        <w:autoSpaceDE w:val="0"/>
        <w:autoSpaceDN w:val="0"/>
        <w:adjustRightInd w:val="0"/>
        <w:spacing w:before="1" w:after="1" w:line="360" w:lineRule="auto"/>
        <w:jc w:val="right"/>
        <w:rPr>
          <w:rFonts w:eastAsia="Calibri"/>
          <w:bCs/>
          <w:iCs/>
          <w:lang w:eastAsia="en-US"/>
        </w:rPr>
      </w:pPr>
      <w:r w:rsidRPr="00DA397C">
        <w:rPr>
          <w:rFonts w:eastAsia="Calibri"/>
          <w:bCs/>
          <w:iCs/>
          <w:lang w:eastAsia="en-US"/>
        </w:rPr>
        <w:t>BOVINO</w:t>
      </w:r>
    </w:p>
    <w:p w:rsidR="00AC5C5A" w:rsidRPr="00AC5C5A" w:rsidRDefault="00AC5C5A" w:rsidP="00AC5C5A">
      <w:pPr>
        <w:autoSpaceDE w:val="0"/>
        <w:autoSpaceDN w:val="0"/>
        <w:adjustRightInd w:val="0"/>
        <w:spacing w:before="1" w:after="1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AC5C5A" w:rsidRPr="00DA397C" w:rsidRDefault="00DA397C" w:rsidP="00DA397C">
      <w:pPr>
        <w:autoSpaceDE w:val="0"/>
        <w:autoSpaceDN w:val="0"/>
        <w:adjustRightInd w:val="0"/>
        <w:spacing w:before="1" w:after="1"/>
        <w:ind w:left="284"/>
        <w:jc w:val="both"/>
        <w:rPr>
          <w:rFonts w:eastAsia="Calibri"/>
          <w:bCs/>
          <w:iCs/>
          <w:lang w:eastAsia="en-US"/>
        </w:rPr>
      </w:pPr>
      <w:r w:rsidRPr="00DA397C">
        <w:rPr>
          <w:rFonts w:eastAsia="Calibri"/>
          <w:b/>
          <w:bCs/>
          <w:iCs/>
          <w:lang w:eastAsia="en-US"/>
        </w:rPr>
        <w:t xml:space="preserve">OGGETTO: </w:t>
      </w:r>
      <w:r w:rsidRPr="00DA397C">
        <w:rPr>
          <w:rFonts w:eastAsia="Calibri"/>
          <w:bCs/>
          <w:iCs/>
          <w:lang w:eastAsia="en-US"/>
        </w:rPr>
        <w:t>DISPONIBILITÀ PER LO SPORTELLO DIDATTICO</w:t>
      </w:r>
      <w:r w:rsidR="005E2787">
        <w:rPr>
          <w:rFonts w:eastAsia="Calibri"/>
          <w:bCs/>
          <w:iCs/>
          <w:lang w:eastAsia="en-US"/>
        </w:rPr>
        <w:t xml:space="preserve">/CORSI </w:t>
      </w:r>
      <w:proofErr w:type="spellStart"/>
      <w:r w:rsidR="005E2787">
        <w:rPr>
          <w:rFonts w:eastAsia="Calibri"/>
          <w:bCs/>
          <w:iCs/>
          <w:lang w:eastAsia="en-US"/>
        </w:rPr>
        <w:t>DI</w:t>
      </w:r>
      <w:proofErr w:type="spellEnd"/>
      <w:r w:rsidR="005E2787">
        <w:rPr>
          <w:rFonts w:eastAsia="Calibri"/>
          <w:bCs/>
          <w:iCs/>
          <w:lang w:eastAsia="en-US"/>
        </w:rPr>
        <w:t xml:space="preserve"> RECUPERO</w:t>
      </w:r>
    </w:p>
    <w:p w:rsidR="00AC5C5A" w:rsidRPr="00DA397C" w:rsidRDefault="00DA397C" w:rsidP="00DA397C">
      <w:pPr>
        <w:autoSpaceDE w:val="0"/>
        <w:autoSpaceDN w:val="0"/>
        <w:adjustRightInd w:val="0"/>
        <w:spacing w:before="1" w:after="1"/>
        <w:ind w:left="284"/>
        <w:rPr>
          <w:rFonts w:eastAsia="Calibri"/>
          <w:b/>
          <w:bCs/>
          <w:iCs/>
          <w:lang w:eastAsia="en-US"/>
        </w:rPr>
      </w:pPr>
      <w:r w:rsidRPr="00DA397C">
        <w:rPr>
          <w:rFonts w:eastAsia="Calibri"/>
          <w:b/>
          <w:bCs/>
          <w:iCs/>
          <w:lang w:eastAsia="en-US"/>
        </w:rPr>
        <w:t xml:space="preserve"> </w:t>
      </w:r>
    </w:p>
    <w:p w:rsidR="00AC5C5A" w:rsidRPr="00AC5C5A" w:rsidRDefault="00AC5C5A" w:rsidP="005E2787">
      <w:pPr>
        <w:spacing w:after="200"/>
        <w:ind w:left="284"/>
        <w:rPr>
          <w:rFonts w:eastAsia="Calibri"/>
          <w:i/>
          <w:iCs/>
          <w:sz w:val="23"/>
          <w:szCs w:val="23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 xml:space="preserve"> </w:t>
      </w:r>
    </w:p>
    <w:p w:rsidR="00AC5C5A" w:rsidRPr="005E2787" w:rsidRDefault="005E2787" w:rsidP="005E2787">
      <w:pPr>
        <w:tabs>
          <w:tab w:val="right" w:leader="underscore" w:pos="7371"/>
        </w:tabs>
        <w:spacing w:after="240"/>
        <w:ind w:left="284"/>
        <w:rPr>
          <w:rFonts w:eastAsia="Calibri"/>
          <w:iCs/>
          <w:sz w:val="23"/>
          <w:szCs w:val="23"/>
          <w:lang w:eastAsia="en-US"/>
        </w:rPr>
      </w:pPr>
      <w:r w:rsidRPr="005E2787">
        <w:rPr>
          <w:rFonts w:eastAsia="Calibri"/>
          <w:iCs/>
          <w:sz w:val="23"/>
          <w:szCs w:val="23"/>
          <w:lang w:eastAsia="en-US"/>
        </w:rPr>
        <w:t>Il/La sottoscritto/a ______________________________________________________________________</w:t>
      </w:r>
    </w:p>
    <w:p w:rsidR="00AC5C5A" w:rsidRPr="005E2787" w:rsidRDefault="00AC5C5A" w:rsidP="005E2787">
      <w:pPr>
        <w:tabs>
          <w:tab w:val="right" w:leader="underscore" w:pos="7371"/>
        </w:tabs>
        <w:spacing w:after="240"/>
        <w:ind w:left="284"/>
        <w:rPr>
          <w:rFonts w:eastAsia="Calibri"/>
          <w:iCs/>
          <w:sz w:val="23"/>
          <w:szCs w:val="23"/>
          <w:lang w:eastAsia="en-US"/>
        </w:rPr>
      </w:pPr>
      <w:r w:rsidRPr="005E2787">
        <w:rPr>
          <w:rFonts w:eastAsia="Calibri"/>
          <w:iCs/>
          <w:sz w:val="23"/>
          <w:szCs w:val="23"/>
          <w:lang w:eastAsia="en-US"/>
        </w:rPr>
        <w:t>docente di</w:t>
      </w:r>
      <w:r w:rsidR="005E2787" w:rsidRPr="005E2787">
        <w:rPr>
          <w:rFonts w:eastAsia="Calibri"/>
          <w:iCs/>
          <w:sz w:val="23"/>
          <w:szCs w:val="23"/>
          <w:lang w:eastAsia="en-US"/>
        </w:rPr>
        <w:t>_____________________________________________________________________________</w:t>
      </w:r>
      <w:r w:rsidRPr="005E2787">
        <w:rPr>
          <w:rFonts w:eastAsia="Calibri"/>
          <w:iCs/>
          <w:sz w:val="23"/>
          <w:szCs w:val="23"/>
          <w:lang w:eastAsia="en-US"/>
        </w:rPr>
        <w:tab/>
      </w:r>
    </w:p>
    <w:p w:rsidR="00AC5C5A" w:rsidRPr="005E2787" w:rsidRDefault="005E2787" w:rsidP="005E2787">
      <w:pPr>
        <w:tabs>
          <w:tab w:val="right" w:leader="underscore" w:pos="7371"/>
        </w:tabs>
        <w:spacing w:after="240"/>
        <w:ind w:left="284"/>
        <w:rPr>
          <w:rFonts w:eastAsia="Calibri"/>
          <w:iCs/>
          <w:sz w:val="23"/>
          <w:szCs w:val="23"/>
          <w:lang w:eastAsia="en-US"/>
        </w:rPr>
      </w:pPr>
      <w:r w:rsidRPr="005E2787">
        <w:rPr>
          <w:rFonts w:eastAsia="Calibri"/>
          <w:iCs/>
          <w:sz w:val="23"/>
          <w:szCs w:val="23"/>
          <w:lang w:eastAsia="en-US"/>
        </w:rPr>
        <w:t>nella/e classe/i _______________ Liceo/ Istituto______________________________________________</w:t>
      </w:r>
    </w:p>
    <w:p w:rsidR="005E2787" w:rsidRDefault="005E2787" w:rsidP="005E2787">
      <w:pPr>
        <w:spacing w:after="200" w:line="276" w:lineRule="auto"/>
        <w:jc w:val="center"/>
        <w:rPr>
          <w:rFonts w:eastAsia="Calibri"/>
          <w:b/>
          <w:iCs/>
          <w:sz w:val="23"/>
          <w:szCs w:val="23"/>
          <w:lang w:eastAsia="en-US"/>
        </w:rPr>
      </w:pPr>
    </w:p>
    <w:p w:rsidR="00A26AA9" w:rsidRPr="005E2787" w:rsidRDefault="00DA397C" w:rsidP="005E2787">
      <w:pPr>
        <w:spacing w:after="200" w:line="276" w:lineRule="auto"/>
        <w:jc w:val="center"/>
        <w:rPr>
          <w:rFonts w:eastAsia="Calibri"/>
          <w:b/>
          <w:iCs/>
          <w:sz w:val="23"/>
          <w:szCs w:val="23"/>
          <w:lang w:eastAsia="en-US"/>
        </w:rPr>
      </w:pPr>
      <w:r>
        <w:rPr>
          <w:rFonts w:eastAsia="Calibri"/>
          <w:b/>
          <w:iCs/>
          <w:sz w:val="23"/>
          <w:szCs w:val="23"/>
          <w:lang w:eastAsia="en-US"/>
        </w:rPr>
        <w:t>COMUNICA</w:t>
      </w:r>
    </w:p>
    <w:p w:rsidR="005E2787" w:rsidRDefault="00AC5C5A" w:rsidP="00DA397C">
      <w:pPr>
        <w:spacing w:after="200" w:line="276" w:lineRule="auto"/>
        <w:ind w:left="284"/>
        <w:rPr>
          <w:rFonts w:eastAsia="Calibri"/>
          <w:iCs/>
          <w:sz w:val="23"/>
          <w:szCs w:val="23"/>
          <w:lang w:eastAsia="en-US"/>
        </w:rPr>
      </w:pPr>
      <w:r w:rsidRPr="005E2787">
        <w:rPr>
          <w:rFonts w:eastAsia="Calibri"/>
          <w:iCs/>
          <w:sz w:val="23"/>
          <w:szCs w:val="23"/>
          <w:lang w:eastAsia="en-US"/>
        </w:rPr>
        <w:t>la prop</w:t>
      </w:r>
      <w:r w:rsidR="005E2787" w:rsidRPr="005E2787">
        <w:rPr>
          <w:rFonts w:eastAsia="Calibri"/>
          <w:iCs/>
          <w:sz w:val="23"/>
          <w:szCs w:val="23"/>
          <w:lang w:eastAsia="en-US"/>
        </w:rPr>
        <w:t>ria disponibilità ad effettuare:</w:t>
      </w:r>
    </w:p>
    <w:p w:rsidR="005E2787" w:rsidRPr="005E2787" w:rsidRDefault="005E2787" w:rsidP="00DA397C">
      <w:pPr>
        <w:spacing w:after="200" w:line="276" w:lineRule="auto"/>
        <w:ind w:left="284"/>
        <w:rPr>
          <w:rFonts w:eastAsia="Calibri"/>
          <w:iCs/>
          <w:sz w:val="23"/>
          <w:szCs w:val="23"/>
          <w:lang w:eastAsia="en-US"/>
        </w:rPr>
      </w:pPr>
    </w:p>
    <w:p w:rsidR="00AC5C5A" w:rsidRDefault="00AC5C5A" w:rsidP="005E2787">
      <w:pPr>
        <w:pStyle w:val="Paragrafoelenco"/>
        <w:numPr>
          <w:ilvl w:val="0"/>
          <w:numId w:val="4"/>
        </w:numPr>
        <w:spacing w:after="200" w:line="276" w:lineRule="auto"/>
        <w:rPr>
          <w:rFonts w:eastAsia="Calibri"/>
          <w:i/>
          <w:iCs/>
          <w:sz w:val="23"/>
          <w:szCs w:val="23"/>
          <w:lang w:eastAsia="en-US"/>
        </w:rPr>
      </w:pPr>
      <w:r w:rsidRPr="005E2787">
        <w:rPr>
          <w:rFonts w:eastAsia="Calibri"/>
          <w:i/>
          <w:iCs/>
          <w:sz w:val="23"/>
          <w:szCs w:val="23"/>
          <w:lang w:eastAsia="en-US"/>
        </w:rPr>
        <w:t>interventi d</w:t>
      </w:r>
      <w:r w:rsidR="005E2787">
        <w:rPr>
          <w:rFonts w:eastAsia="Calibri"/>
          <w:i/>
          <w:iCs/>
          <w:sz w:val="23"/>
          <w:szCs w:val="23"/>
          <w:lang w:eastAsia="en-US"/>
        </w:rPr>
        <w:t>idattici di sportello didattico;</w:t>
      </w:r>
    </w:p>
    <w:p w:rsidR="005E2787" w:rsidRPr="005E2787" w:rsidRDefault="005E2787" w:rsidP="005E2787">
      <w:pPr>
        <w:pStyle w:val="Paragrafoelenco"/>
        <w:spacing w:after="200" w:line="276" w:lineRule="auto"/>
        <w:ind w:left="1004"/>
        <w:rPr>
          <w:rFonts w:eastAsia="Calibri"/>
          <w:i/>
          <w:iCs/>
          <w:sz w:val="23"/>
          <w:szCs w:val="23"/>
          <w:lang w:eastAsia="en-US"/>
        </w:rPr>
      </w:pPr>
    </w:p>
    <w:p w:rsidR="00AC5C5A" w:rsidRDefault="005E2787" w:rsidP="005E2787">
      <w:pPr>
        <w:pStyle w:val="Paragrafoelenco"/>
        <w:numPr>
          <w:ilvl w:val="0"/>
          <w:numId w:val="4"/>
        </w:numPr>
        <w:spacing w:after="200" w:line="276" w:lineRule="auto"/>
        <w:rPr>
          <w:rFonts w:eastAsia="Calibri"/>
          <w:i/>
          <w:iCs/>
          <w:sz w:val="23"/>
          <w:szCs w:val="23"/>
          <w:lang w:eastAsia="en-US"/>
        </w:rPr>
      </w:pPr>
      <w:r w:rsidRPr="005E2787">
        <w:rPr>
          <w:rFonts w:eastAsia="Calibri"/>
          <w:i/>
          <w:iCs/>
          <w:sz w:val="23"/>
          <w:szCs w:val="23"/>
          <w:lang w:eastAsia="en-US"/>
        </w:rPr>
        <w:t>attività di recupero</w:t>
      </w:r>
    </w:p>
    <w:p w:rsidR="005E2787" w:rsidRPr="005E2787" w:rsidRDefault="005E2787" w:rsidP="005E2787">
      <w:pPr>
        <w:pStyle w:val="Paragrafoelenco"/>
        <w:numPr>
          <w:ilvl w:val="0"/>
          <w:numId w:val="5"/>
        </w:numPr>
        <w:rPr>
          <w:rFonts w:eastAsia="Calibri"/>
          <w:i/>
          <w:iCs/>
          <w:sz w:val="23"/>
          <w:szCs w:val="23"/>
          <w:lang w:eastAsia="en-US"/>
        </w:rPr>
      </w:pPr>
      <w:r w:rsidRPr="005E2787">
        <w:rPr>
          <w:rFonts w:eastAsia="Calibri"/>
          <w:i/>
          <w:iCs/>
          <w:sz w:val="23"/>
          <w:szCs w:val="23"/>
          <w:lang w:eastAsia="en-US"/>
        </w:rPr>
        <w:t xml:space="preserve">nelle proprie classi                                       </w:t>
      </w:r>
      <w:r w:rsidRPr="005E2787">
        <w:rPr>
          <w:rFonts w:eastAsia="Calibri"/>
          <w:i/>
          <w:iCs/>
          <w:sz w:val="32"/>
          <w:szCs w:val="32"/>
          <w:lang w:eastAsia="en-US"/>
        </w:rPr>
        <w:t>□</w:t>
      </w:r>
      <w:r w:rsidRPr="005E2787">
        <w:rPr>
          <w:rFonts w:eastAsia="Calibri"/>
          <w:i/>
          <w:iCs/>
          <w:sz w:val="23"/>
          <w:szCs w:val="23"/>
          <w:lang w:eastAsia="en-US"/>
        </w:rPr>
        <w:t xml:space="preserve">         </w:t>
      </w:r>
    </w:p>
    <w:p w:rsidR="005E2787" w:rsidRPr="005E2787" w:rsidRDefault="005E2787" w:rsidP="005E2787">
      <w:pPr>
        <w:pStyle w:val="Paragrafoelenco"/>
        <w:numPr>
          <w:ilvl w:val="0"/>
          <w:numId w:val="5"/>
        </w:numPr>
        <w:rPr>
          <w:rFonts w:eastAsia="Calibri"/>
          <w:i/>
          <w:iCs/>
          <w:sz w:val="23"/>
          <w:szCs w:val="23"/>
          <w:lang w:eastAsia="en-US"/>
        </w:rPr>
      </w:pPr>
      <w:r w:rsidRPr="005E2787">
        <w:rPr>
          <w:rFonts w:eastAsia="Calibri"/>
          <w:i/>
          <w:iCs/>
          <w:sz w:val="23"/>
          <w:szCs w:val="23"/>
          <w:lang w:eastAsia="en-US"/>
        </w:rPr>
        <w:t xml:space="preserve">in altre classi per la propria disciplina        </w:t>
      </w:r>
      <w:r w:rsidRPr="005E2787">
        <w:rPr>
          <w:rFonts w:eastAsia="Calibri"/>
          <w:i/>
          <w:iCs/>
          <w:sz w:val="32"/>
          <w:szCs w:val="32"/>
          <w:lang w:eastAsia="en-US"/>
        </w:rPr>
        <w:t>□</w:t>
      </w:r>
    </w:p>
    <w:p w:rsidR="005E2787" w:rsidRDefault="005E2787" w:rsidP="00592072">
      <w:pPr>
        <w:spacing w:after="200" w:line="276" w:lineRule="auto"/>
        <w:rPr>
          <w:rFonts w:eastAsia="Calibri"/>
          <w:i/>
          <w:iCs/>
          <w:sz w:val="23"/>
          <w:szCs w:val="23"/>
          <w:lang w:eastAsia="en-US"/>
        </w:rPr>
      </w:pPr>
    </w:p>
    <w:p w:rsidR="005E2787" w:rsidRDefault="005E2787" w:rsidP="00592072">
      <w:pPr>
        <w:spacing w:after="200" w:line="276" w:lineRule="auto"/>
        <w:rPr>
          <w:rFonts w:eastAsia="Calibri"/>
          <w:i/>
          <w:iCs/>
          <w:sz w:val="23"/>
          <w:szCs w:val="23"/>
          <w:lang w:eastAsia="en-US"/>
        </w:rPr>
      </w:pPr>
    </w:p>
    <w:p w:rsidR="005E2787" w:rsidRDefault="005E2787" w:rsidP="00592072">
      <w:pPr>
        <w:spacing w:after="200" w:line="276" w:lineRule="auto"/>
        <w:rPr>
          <w:rFonts w:eastAsia="Calibri"/>
          <w:i/>
          <w:iCs/>
          <w:sz w:val="24"/>
          <w:szCs w:val="24"/>
          <w:lang w:eastAsia="en-US"/>
        </w:rPr>
      </w:pPr>
    </w:p>
    <w:p w:rsidR="00AC5C5A" w:rsidRPr="005E2787" w:rsidRDefault="00AC5C5A" w:rsidP="00592072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5E2787">
        <w:rPr>
          <w:rFonts w:eastAsia="Calibri"/>
          <w:i/>
          <w:iCs/>
          <w:sz w:val="24"/>
          <w:szCs w:val="24"/>
          <w:lang w:eastAsia="en-US"/>
        </w:rPr>
        <w:t xml:space="preserve">Data_________________                                                                      </w:t>
      </w:r>
      <w:r w:rsidR="00592072" w:rsidRPr="005E2787">
        <w:rPr>
          <w:rFonts w:eastAsia="Calibri"/>
          <w:i/>
          <w:iCs/>
          <w:sz w:val="24"/>
          <w:szCs w:val="24"/>
          <w:lang w:eastAsia="en-US"/>
        </w:rPr>
        <w:t xml:space="preserve">                       </w:t>
      </w:r>
      <w:r w:rsidRPr="005E2787">
        <w:rPr>
          <w:rFonts w:eastAsia="Calibri"/>
          <w:iCs/>
          <w:sz w:val="24"/>
          <w:szCs w:val="24"/>
          <w:lang w:eastAsia="en-US"/>
        </w:rPr>
        <w:t>Firma</w:t>
      </w:r>
    </w:p>
    <w:p w:rsidR="00513ECC" w:rsidRPr="005E2787" w:rsidRDefault="00DA397C" w:rsidP="00DA397C">
      <w:pPr>
        <w:autoSpaceDE w:val="0"/>
        <w:autoSpaceDN w:val="0"/>
        <w:adjustRightInd w:val="0"/>
        <w:spacing w:before="1" w:after="1"/>
        <w:jc w:val="right"/>
        <w:rPr>
          <w:rFonts w:eastAsia="Calibri"/>
          <w:bCs/>
          <w:i/>
          <w:iCs/>
          <w:sz w:val="24"/>
          <w:szCs w:val="24"/>
          <w:lang w:eastAsia="en-US"/>
        </w:rPr>
      </w:pPr>
      <w:r w:rsidRPr="005E2787">
        <w:rPr>
          <w:rFonts w:eastAsia="Calibri"/>
          <w:bCs/>
          <w:i/>
          <w:iCs/>
          <w:sz w:val="24"/>
          <w:szCs w:val="24"/>
          <w:lang w:eastAsia="en-US"/>
        </w:rPr>
        <w:t>_____________________________________</w:t>
      </w:r>
    </w:p>
    <w:p w:rsidR="005E2787" w:rsidRDefault="005E2787" w:rsidP="00DA397C">
      <w:pPr>
        <w:autoSpaceDE w:val="0"/>
        <w:autoSpaceDN w:val="0"/>
        <w:adjustRightInd w:val="0"/>
        <w:spacing w:before="1" w:after="1"/>
        <w:jc w:val="right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5E2787" w:rsidRPr="00DA397C" w:rsidRDefault="005E2787" w:rsidP="00DA397C">
      <w:pPr>
        <w:autoSpaceDE w:val="0"/>
        <w:autoSpaceDN w:val="0"/>
        <w:adjustRightInd w:val="0"/>
        <w:spacing w:before="1" w:after="1"/>
        <w:jc w:val="right"/>
        <w:rPr>
          <w:rFonts w:eastAsia="Calibri"/>
          <w:bCs/>
          <w:iCs/>
          <w:sz w:val="24"/>
          <w:szCs w:val="24"/>
          <w:lang w:eastAsia="en-US"/>
        </w:rPr>
      </w:pPr>
    </w:p>
    <w:sectPr w:rsidR="005E2787" w:rsidRPr="00DA397C" w:rsidSect="00D764EB">
      <w:headerReference w:type="default" r:id="rId8"/>
      <w:pgSz w:w="11906" w:h="16838" w:code="9"/>
      <w:pgMar w:top="-2287" w:right="397" w:bottom="720" w:left="510" w:header="709" w:footer="137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B5" w:rsidRDefault="00AE4EB5">
      <w:r>
        <w:separator/>
      </w:r>
    </w:p>
  </w:endnote>
  <w:endnote w:type="continuationSeparator" w:id="0">
    <w:p w:rsidR="00AE4EB5" w:rsidRDefault="00AE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B5" w:rsidRDefault="00AE4EB5">
      <w:r>
        <w:separator/>
      </w:r>
    </w:p>
  </w:footnote>
  <w:footnote w:type="continuationSeparator" w:id="0">
    <w:p w:rsidR="00AE4EB5" w:rsidRDefault="00AE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4"/>
      <w:gridCol w:w="4819"/>
      <w:gridCol w:w="4536"/>
    </w:tblGrid>
    <w:tr w:rsidR="00953B30" w:rsidRPr="00953B30" w:rsidTr="00E06835">
      <w:trPr>
        <w:trHeight w:val="1555"/>
      </w:trPr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A25C1" w:rsidRPr="00953B30" w:rsidRDefault="00B803C0" w:rsidP="00953B30">
          <w:pPr>
            <w:pStyle w:val="Pidipagina"/>
            <w:tabs>
              <w:tab w:val="clear" w:pos="4819"/>
              <w:tab w:val="clear" w:pos="9638"/>
            </w:tabs>
            <w:ind w:left="-208"/>
            <w:rPr>
              <w:sz w:val="8"/>
              <w:szCs w:val="8"/>
            </w:rPr>
          </w:pPr>
          <w:bookmarkStart w:id="0" w:name="OLE_LINK1"/>
          <w:r w:rsidRPr="00953B30">
            <w:rPr>
              <w:sz w:val="8"/>
              <w:szCs w:val="8"/>
            </w:rPr>
            <w:t xml:space="preserve">  </w:t>
          </w:r>
          <w:r w:rsidR="009A25C1" w:rsidRPr="00953B30">
            <w:rPr>
              <w:sz w:val="8"/>
              <w:szCs w:val="8"/>
            </w:rPr>
            <w:t xml:space="preserve">   </w:t>
          </w:r>
        </w:p>
        <w:p w:rsidR="00B803C0" w:rsidRPr="00953B30" w:rsidRDefault="00DA397C" w:rsidP="00456245">
          <w:pPr>
            <w:pStyle w:val="Pidipagina"/>
            <w:tabs>
              <w:tab w:val="clear" w:pos="4819"/>
              <w:tab w:val="clear" w:pos="9638"/>
            </w:tabs>
            <w:ind w:left="-208" w:right="-250"/>
            <w:jc w:val="center"/>
            <w:rPr>
              <w:sz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42925" cy="5619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3C0" w:rsidRPr="00953B30" w:rsidRDefault="009A25C1" w:rsidP="00835FA3">
          <w:pPr>
            <w:pStyle w:val="Pidipagina"/>
            <w:tabs>
              <w:tab w:val="clear" w:pos="4819"/>
              <w:tab w:val="clear" w:pos="9638"/>
            </w:tabs>
            <w:rPr>
              <w:sz w:val="16"/>
            </w:rPr>
          </w:pPr>
          <w:r>
            <w:t xml:space="preserve">     </w:t>
          </w:r>
          <w:r w:rsidR="00B803C0">
            <w:t xml:space="preserve">   </w:t>
          </w:r>
          <w:r w:rsidR="00B803C0" w:rsidRPr="00953B30">
            <w:rPr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E56758" w:rsidRDefault="00B803C0" w:rsidP="00E06835">
          <w:pPr>
            <w:pStyle w:val="Pidipagina"/>
            <w:tabs>
              <w:tab w:val="clear" w:pos="4819"/>
              <w:tab w:val="clear" w:pos="9638"/>
            </w:tabs>
            <w:ind w:left="-392" w:right="34"/>
            <w:rPr>
              <w:b/>
              <w:sz w:val="27"/>
              <w:szCs w:val="27"/>
            </w:rPr>
          </w:pPr>
          <w:r w:rsidRPr="00E56758">
            <w:rPr>
              <w:b/>
              <w:sz w:val="27"/>
              <w:szCs w:val="27"/>
            </w:rPr>
            <w:t xml:space="preserve">   </w:t>
          </w:r>
          <w:r w:rsidR="00892F68" w:rsidRPr="00E56758">
            <w:rPr>
              <w:b/>
              <w:sz w:val="27"/>
              <w:szCs w:val="27"/>
            </w:rPr>
            <w:t xml:space="preserve">    </w:t>
          </w:r>
          <w:r w:rsidRPr="00E56758">
            <w:rPr>
              <w:b/>
              <w:sz w:val="27"/>
              <w:szCs w:val="27"/>
            </w:rPr>
            <w:t xml:space="preserve"> ISTITUTO </w:t>
          </w:r>
          <w:r w:rsidR="00E56758" w:rsidRPr="00E56758">
            <w:rPr>
              <w:b/>
              <w:sz w:val="27"/>
              <w:szCs w:val="27"/>
            </w:rPr>
            <w:t>OM</w:t>
          </w:r>
          <w:r w:rsidR="00363169">
            <w:rPr>
              <w:b/>
              <w:sz w:val="27"/>
              <w:szCs w:val="27"/>
            </w:rPr>
            <w:t>N</w:t>
          </w:r>
          <w:r w:rsidR="00E56758" w:rsidRPr="00E56758">
            <w:rPr>
              <w:b/>
              <w:sz w:val="27"/>
              <w:szCs w:val="27"/>
            </w:rPr>
            <w:t>I</w:t>
          </w:r>
          <w:r w:rsidRPr="00E56758">
            <w:rPr>
              <w:b/>
              <w:sz w:val="27"/>
              <w:szCs w:val="27"/>
            </w:rPr>
            <w:t>COMPRENSIVO</w:t>
          </w:r>
        </w:p>
        <w:p w:rsidR="00333E58" w:rsidRPr="00FF609F" w:rsidRDefault="00333E58" w:rsidP="00E06835">
          <w:pPr>
            <w:ind w:right="34"/>
            <w:jc w:val="center"/>
            <w:rPr>
              <w:b/>
              <w:color w:val="000000"/>
            </w:rPr>
          </w:pPr>
          <w:r w:rsidRPr="00FF609F">
            <w:rPr>
              <w:b/>
              <w:color w:val="000000"/>
            </w:rPr>
            <w:t xml:space="preserve">Scuola Infanzia, Primaria e Secondaria di </w:t>
          </w:r>
          <w:proofErr w:type="spellStart"/>
          <w:r w:rsidRPr="00FF609F">
            <w:rPr>
              <w:b/>
              <w:color w:val="000000"/>
            </w:rPr>
            <w:t>I°</w:t>
          </w:r>
          <w:proofErr w:type="spellEnd"/>
          <w:r w:rsidRPr="00FF609F">
            <w:rPr>
              <w:b/>
              <w:color w:val="000000"/>
            </w:rPr>
            <w:t xml:space="preserve"> Grado</w:t>
          </w:r>
        </w:p>
        <w:p w:rsidR="00333E58" w:rsidRPr="00892F68" w:rsidRDefault="00B803C0" w:rsidP="00E06835">
          <w:pPr>
            <w:ind w:right="34"/>
            <w:jc w:val="center"/>
          </w:pPr>
          <w:r>
            <w:t xml:space="preserve"> </w:t>
          </w:r>
          <w:r w:rsidR="00333E58" w:rsidRPr="00953B30">
            <w:rPr>
              <w:b/>
            </w:rPr>
            <w:t>B</w:t>
          </w:r>
          <w:r w:rsidR="00333E58" w:rsidRPr="00892F68">
            <w:t xml:space="preserve">OVINO - </w:t>
          </w:r>
          <w:r w:rsidR="00333E58" w:rsidRPr="00E06835">
            <w:t>C</w:t>
          </w:r>
          <w:r w:rsidR="00333E58" w:rsidRPr="00892F68">
            <w:t>ASTELLUCCIO DE</w:t>
          </w:r>
          <w:r w:rsidR="00333E58">
            <w:t>I</w:t>
          </w:r>
          <w:r w:rsidR="00333E58" w:rsidRPr="00892F68">
            <w:t xml:space="preserve"> SAUR</w:t>
          </w:r>
          <w:r w:rsidR="00333E58">
            <w:t>I</w:t>
          </w:r>
          <w:r w:rsidR="00333E58" w:rsidRPr="00892F68">
            <w:t xml:space="preserve"> - </w:t>
          </w:r>
          <w:r w:rsidR="00333E58" w:rsidRPr="00333E58">
            <w:t>P</w:t>
          </w:r>
          <w:r w:rsidR="00333E58" w:rsidRPr="00892F68">
            <w:t xml:space="preserve">ANNI </w:t>
          </w:r>
        </w:p>
        <w:p w:rsidR="00333E58" w:rsidRPr="00953B30" w:rsidRDefault="00333E58" w:rsidP="00E06835">
          <w:pPr>
            <w:ind w:right="34"/>
            <w:jc w:val="center"/>
            <w:rPr>
              <w:b/>
            </w:rPr>
          </w:pPr>
          <w:r w:rsidRPr="00953B30">
            <w:rPr>
              <w:b/>
            </w:rPr>
            <w:t>Istituto</w:t>
          </w:r>
          <w:r>
            <w:rPr>
              <w:b/>
            </w:rPr>
            <w:t xml:space="preserve"> Istruzione Superiore di </w:t>
          </w:r>
          <w:proofErr w:type="spellStart"/>
          <w:r>
            <w:rPr>
              <w:b/>
            </w:rPr>
            <w:t>II°</w:t>
          </w:r>
          <w:proofErr w:type="spellEnd"/>
          <w:r>
            <w:rPr>
              <w:b/>
            </w:rPr>
            <w:t xml:space="preserve"> Grado</w:t>
          </w:r>
        </w:p>
        <w:p w:rsidR="00814360" w:rsidRPr="00953B30" w:rsidRDefault="00333E58" w:rsidP="00E06835">
          <w:pPr>
            <w:ind w:right="34"/>
            <w:jc w:val="center"/>
            <w:rPr>
              <w:rStyle w:val="CitazioneHTML"/>
              <w:rFonts w:ascii="Arial" w:hAnsi="Arial" w:cs="Arial"/>
              <w:color w:val="444444"/>
              <w:sz w:val="6"/>
              <w:szCs w:val="6"/>
              <w:lang w:val="en-GB"/>
            </w:rPr>
          </w:pPr>
          <w:r w:rsidRPr="00953B30">
            <w:rPr>
              <w:b/>
            </w:rPr>
            <w:t>A</w:t>
          </w:r>
          <w:r>
            <w:t xml:space="preserve">CCADIA – </w:t>
          </w:r>
          <w:r w:rsidRPr="00953B30">
            <w:rPr>
              <w:b/>
            </w:rPr>
            <w:t>B</w:t>
          </w:r>
          <w:r>
            <w:t xml:space="preserve">OVINO – </w:t>
          </w:r>
          <w:r w:rsidRPr="00953B30">
            <w:rPr>
              <w:b/>
            </w:rPr>
            <w:t>D</w:t>
          </w:r>
          <w:r>
            <w:t xml:space="preserve">ELICETO - </w:t>
          </w:r>
          <w:r w:rsidRPr="00953B30">
            <w:rPr>
              <w:b/>
            </w:rPr>
            <w:t>T</w:t>
          </w:r>
          <w:r>
            <w:t>ROIA</w:t>
          </w:r>
          <w:r w:rsidR="00B803C0" w:rsidRPr="00953B30">
            <w:rPr>
              <w:b/>
              <w:i/>
            </w:rPr>
            <w:t xml:space="preserve">           </w:t>
          </w:r>
          <w:r>
            <w:rPr>
              <w:b/>
              <w:i/>
            </w:rPr>
            <w:t>Via dei Mille n.</w:t>
          </w:r>
          <w:r w:rsidR="00B803C0" w:rsidRPr="00953B30">
            <w:rPr>
              <w:b/>
              <w:i/>
            </w:rPr>
            <w:t xml:space="preserve"> 10  –  71023   </w:t>
          </w:r>
          <w:r w:rsidR="00B803C0" w:rsidRPr="00E06835">
            <w:rPr>
              <w:b/>
              <w:i/>
            </w:rPr>
            <w:t>BOVINO</w:t>
          </w:r>
          <w:r w:rsidR="00B803C0" w:rsidRPr="00953B30">
            <w:rPr>
              <w:b/>
              <w:i/>
            </w:rPr>
            <w:t xml:space="preserve"> (FG)</w:t>
          </w:r>
        </w:p>
        <w:p w:rsidR="005E4D7B" w:rsidRPr="00FF609F" w:rsidRDefault="00835FA3" w:rsidP="00E06835">
          <w:pPr>
            <w:ind w:right="34"/>
            <w:jc w:val="center"/>
            <w:rPr>
              <w:b/>
              <w:color w:val="000000"/>
              <w:sz w:val="18"/>
              <w:szCs w:val="18"/>
            </w:rPr>
          </w:pPr>
          <w:r w:rsidRPr="00FF609F">
            <w:rPr>
              <w:b/>
              <w:color w:val="000000"/>
              <w:sz w:val="18"/>
              <w:szCs w:val="18"/>
            </w:rPr>
            <w:t>C.F. 80031240718</w:t>
          </w:r>
          <w:r w:rsidR="00E06835" w:rsidRPr="00FF609F">
            <w:rPr>
              <w:b/>
              <w:color w:val="000000"/>
              <w:sz w:val="18"/>
              <w:szCs w:val="18"/>
            </w:rPr>
            <w:t xml:space="preserve">  -  C.M. FGIC81600N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.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>Sec.</w:t>
          </w:r>
          <w:r w:rsidRPr="009628D2">
            <w:rPr>
              <w:sz w:val="16"/>
              <w:szCs w:val="16"/>
            </w:rPr>
            <w:t xml:space="preserve"> </w:t>
          </w:r>
          <w:proofErr w:type="spellStart"/>
          <w:r w:rsidRPr="009628D2">
            <w:rPr>
              <w:sz w:val="16"/>
              <w:szCs w:val="16"/>
            </w:rPr>
            <w:t>II°</w:t>
          </w:r>
          <w:proofErr w:type="spellEnd"/>
          <w:r w:rsidRPr="009628D2">
            <w:rPr>
              <w:sz w:val="16"/>
              <w:szCs w:val="16"/>
            </w:rPr>
            <w:t xml:space="preserve"> Liceo ACCADIA</w:t>
          </w:r>
          <w:r w:rsidR="00E06835" w:rsidRPr="009628D2">
            <w:rPr>
              <w:sz w:val="16"/>
              <w:szCs w:val="16"/>
            </w:rPr>
            <w:t xml:space="preserve">        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8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98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Sec.</w:t>
          </w:r>
          <w:r w:rsidR="00B803C0" w:rsidRPr="009628D2">
            <w:rPr>
              <w:sz w:val="16"/>
              <w:szCs w:val="16"/>
            </w:rPr>
            <w:t>..</w:t>
          </w:r>
          <w:proofErr w:type="spellStart"/>
          <w:r w:rsidR="00B803C0" w:rsidRPr="009628D2">
            <w:rPr>
              <w:sz w:val="16"/>
              <w:szCs w:val="16"/>
            </w:rPr>
            <w:t>II°</w:t>
          </w:r>
          <w:proofErr w:type="spellEnd"/>
          <w:r w:rsidR="00B803C0" w:rsidRPr="009628D2">
            <w:rPr>
              <w:sz w:val="16"/>
              <w:szCs w:val="16"/>
            </w:rPr>
            <w:t xml:space="preserve"> Liceo BOVINO       </w:t>
          </w:r>
          <w:r w:rsidRPr="009628D2">
            <w:rPr>
              <w:sz w:val="16"/>
              <w:szCs w:val="16"/>
            </w:rPr>
            <w:t xml:space="preserve">     </w:t>
          </w:r>
          <w:r w:rsidR="00814360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31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70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01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 Sec.</w:t>
          </w:r>
          <w:r w:rsidR="00333E58" w:rsidRPr="009628D2">
            <w:rPr>
              <w:sz w:val="16"/>
              <w:szCs w:val="16"/>
            </w:rPr>
            <w:t xml:space="preserve"> </w:t>
          </w:r>
          <w:proofErr w:type="spellStart"/>
          <w:r w:rsidR="00333E58" w:rsidRPr="009628D2">
            <w:rPr>
              <w:sz w:val="16"/>
              <w:szCs w:val="16"/>
            </w:rPr>
            <w:t>II°</w:t>
          </w:r>
          <w:proofErr w:type="spellEnd"/>
          <w:r w:rsidRPr="009628D2">
            <w:rPr>
              <w:sz w:val="16"/>
              <w:szCs w:val="16"/>
            </w:rPr>
            <w:t xml:space="preserve"> Prof. BOVINO           </w:t>
          </w:r>
          <w:r w:rsidR="00814360" w:rsidRPr="009628D2">
            <w:rPr>
              <w:sz w:val="16"/>
              <w:szCs w:val="16"/>
            </w:rPr>
            <w:t xml:space="preserve">           </w:t>
          </w:r>
          <w:r w:rsidR="00E06835" w:rsidRPr="009628D2">
            <w:rPr>
              <w:sz w:val="16"/>
              <w:szCs w:val="16"/>
            </w:rPr>
            <w:t xml:space="preserve">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F1CBE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4</w:t>
          </w:r>
          <w:r w:rsidR="00E06835" w:rsidRPr="009628D2">
            <w:rPr>
              <w:sz w:val="16"/>
              <w:szCs w:val="16"/>
            </w:rPr>
            <w:t>.</w:t>
          </w:r>
          <w:r w:rsidR="00BF1CBE">
            <w:rPr>
              <w:sz w:val="16"/>
              <w:szCs w:val="16"/>
            </w:rPr>
            <w:t>89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Sec. </w:t>
          </w:r>
          <w:proofErr w:type="spellStart"/>
          <w:r w:rsidR="00333E58" w:rsidRPr="009628D2">
            <w:rPr>
              <w:sz w:val="16"/>
              <w:szCs w:val="16"/>
            </w:rPr>
            <w:t>II°</w:t>
          </w:r>
          <w:proofErr w:type="spellEnd"/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Prof. DELICETO        </w:t>
          </w:r>
          <w:r w:rsidR="00E06835" w:rsidRPr="009628D2">
            <w:rPr>
              <w:sz w:val="16"/>
              <w:szCs w:val="16"/>
            </w:rPr>
            <w:t xml:space="preserve">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33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9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E06835" w:rsidRPr="009628D2">
            <w:rPr>
              <w:sz w:val="16"/>
              <w:szCs w:val="16"/>
            </w:rPr>
            <w:t xml:space="preserve"> </w:t>
          </w:r>
          <w:proofErr w:type="spellStart"/>
          <w:r w:rsidRPr="009628D2">
            <w:rPr>
              <w:sz w:val="16"/>
              <w:szCs w:val="16"/>
            </w:rPr>
            <w:t>Prim</w:t>
          </w:r>
          <w:proofErr w:type="spellEnd"/>
          <w:r w:rsidRPr="009628D2">
            <w:rPr>
              <w:sz w:val="16"/>
              <w:szCs w:val="16"/>
            </w:rPr>
            <w:t xml:space="preserve">. Sec </w:t>
          </w:r>
          <w:proofErr w:type="spellStart"/>
          <w:r w:rsidRPr="009628D2">
            <w:rPr>
              <w:sz w:val="16"/>
              <w:szCs w:val="16"/>
            </w:rPr>
            <w:t>I°</w:t>
          </w:r>
          <w:proofErr w:type="spellEnd"/>
          <w:r w:rsidR="00B803C0" w:rsidRPr="009628D2">
            <w:rPr>
              <w:sz w:val="16"/>
              <w:szCs w:val="16"/>
            </w:rPr>
            <w:t xml:space="preserve"> PANNI </w:t>
          </w:r>
          <w:r w:rsidR="00E06835" w:rsidRPr="009628D2">
            <w:rPr>
              <w:sz w:val="16"/>
              <w:szCs w:val="16"/>
            </w:rPr>
            <w:t xml:space="preserve">  </w:t>
          </w:r>
          <w:r w:rsidR="00814360" w:rsidRPr="009628D2">
            <w:rPr>
              <w:sz w:val="16"/>
              <w:szCs w:val="16"/>
            </w:rPr>
            <w:t xml:space="preserve">      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52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 xml:space="preserve">57 </w:t>
          </w:r>
        </w:p>
        <w:p w:rsidR="00B803C0" w:rsidRPr="009628D2" w:rsidRDefault="00333E58" w:rsidP="00953B30">
          <w:pPr>
            <w:ind w:right="-574"/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835FA3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>CASTELL</w:t>
          </w:r>
          <w:r w:rsidR="00E06835" w:rsidRPr="009628D2">
            <w:rPr>
              <w:sz w:val="16"/>
              <w:szCs w:val="16"/>
            </w:rPr>
            <w:t>UCCIO</w:t>
          </w:r>
          <w:r w:rsidR="00B803C0" w:rsidRPr="009628D2">
            <w:rPr>
              <w:sz w:val="16"/>
              <w:szCs w:val="16"/>
            </w:rPr>
            <w:t xml:space="preserve"> D</w:t>
          </w:r>
          <w:r w:rsidRPr="009628D2">
            <w:rPr>
              <w:sz w:val="16"/>
              <w:szCs w:val="16"/>
            </w:rPr>
            <w:t>EI</w:t>
          </w:r>
          <w:r w:rsidR="00B803C0" w:rsidRPr="009628D2">
            <w:rPr>
              <w:sz w:val="16"/>
              <w:szCs w:val="16"/>
            </w:rPr>
            <w:t xml:space="preserve"> SAURI  </w:t>
          </w:r>
          <w:r w:rsidR="00814360" w:rsidRPr="009628D2">
            <w:rPr>
              <w:sz w:val="16"/>
              <w:szCs w:val="16"/>
            </w:rPr>
            <w:t xml:space="preserve"> 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="0081436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81436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22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90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proofErr w:type="spellStart"/>
          <w:r w:rsidR="00E06835" w:rsidRPr="009628D2">
            <w:rPr>
              <w:sz w:val="16"/>
              <w:szCs w:val="16"/>
            </w:rPr>
            <w:t>Prim</w:t>
          </w:r>
          <w:proofErr w:type="spellEnd"/>
          <w:r w:rsidR="00E06835" w:rsidRPr="009628D2">
            <w:rPr>
              <w:sz w:val="16"/>
              <w:szCs w:val="16"/>
            </w:rPr>
            <w:t>.. CASTELLUCCIO</w:t>
          </w:r>
          <w:r w:rsidRPr="009628D2">
            <w:rPr>
              <w:sz w:val="16"/>
              <w:szCs w:val="16"/>
            </w:rPr>
            <w:t xml:space="preserve"> DEI SAURI         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01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 xml:space="preserve">Sec. </w:t>
          </w:r>
          <w:proofErr w:type="spellStart"/>
          <w:r w:rsidRPr="009628D2">
            <w:rPr>
              <w:sz w:val="16"/>
              <w:szCs w:val="16"/>
            </w:rPr>
            <w:t>I°</w:t>
          </w:r>
          <w:proofErr w:type="spellEnd"/>
          <w:r w:rsidRPr="009628D2">
            <w:rPr>
              <w:sz w:val="16"/>
              <w:szCs w:val="16"/>
            </w:rPr>
            <w:t xml:space="preserve"> CASTELLUCCIO DEI SAURI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63</w:t>
          </w:r>
        </w:p>
        <w:p w:rsidR="00B803C0" w:rsidRPr="00953B30" w:rsidRDefault="00B803C0" w:rsidP="00835FA3">
          <w:pPr>
            <w:rPr>
              <w:sz w:val="16"/>
            </w:rPr>
          </w:pPr>
        </w:p>
      </w:tc>
    </w:tr>
    <w:tr w:rsidR="00814360" w:rsidRPr="00835FA3" w:rsidTr="00E06835">
      <w:tc>
        <w:tcPr>
          <w:tcW w:w="10489" w:type="dxa"/>
          <w:gridSpan w:val="3"/>
          <w:tcBorders>
            <w:top w:val="single" w:sz="4" w:space="0" w:color="auto"/>
          </w:tcBorders>
          <w:shd w:val="clear" w:color="auto" w:fill="auto"/>
        </w:tcPr>
        <w:p w:rsidR="00E06835" w:rsidRPr="00FF609F" w:rsidRDefault="004B6A3F" w:rsidP="00E06835">
          <w:pPr>
            <w:pStyle w:val="Intestazione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</w:rPr>
              <w:t>www.istitutocomprensivobovino.edu.it</w:t>
            </w:r>
          </w:hyperlink>
          <w:r w:rsidR="00814360" w:rsidRPr="00FF609F">
            <w:rPr>
              <w:color w:val="000000"/>
              <w:sz w:val="18"/>
              <w:szCs w:val="18"/>
            </w:rPr>
            <w:t xml:space="preserve"> </w:t>
          </w:r>
          <w:r w:rsidR="00892F68"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     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>e-mail</w:t>
          </w:r>
          <w:r w:rsidR="00011A13" w:rsidRPr="00FF609F">
            <w:rPr>
              <w:rStyle w:val="CitazioneHTML"/>
              <w:color w:val="000000"/>
              <w:sz w:val="18"/>
              <w:szCs w:val="18"/>
            </w:rPr>
            <w:t>: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hyperlink r:id="rId3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  <w:u w:val="none"/>
              </w:rPr>
              <w:t>fgic81600n@istruzione.it</w:t>
            </w:r>
          </w:hyperlink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     </w:t>
          </w:r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835FA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fgic81600n</w:t>
          </w:r>
          <w:r w:rsidR="00814360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@pec.istruzione.i</w:t>
          </w:r>
          <w:r w:rsidR="00011A1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t</w:t>
          </w:r>
        </w:p>
        <w:p w:rsidR="00814360" w:rsidRPr="00FF609F" w:rsidRDefault="00835FA3" w:rsidP="00A84AF5">
          <w:pPr>
            <w:pStyle w:val="Intestazione"/>
            <w:jc w:val="center"/>
            <w:rPr>
              <w:color w:val="000000"/>
              <w:sz w:val="18"/>
              <w:szCs w:val="18"/>
            </w:rPr>
          </w:pPr>
          <w:r w:rsidRPr="00FF609F">
            <w:rPr>
              <w:i/>
              <w:color w:val="000000"/>
              <w:sz w:val="18"/>
              <w:szCs w:val="18"/>
            </w:rPr>
            <w:t>Uff. Amm</w:t>
          </w:r>
          <w:r w:rsidR="00011A13" w:rsidRPr="00FF609F">
            <w:rPr>
              <w:color w:val="000000"/>
              <w:sz w:val="18"/>
              <w:szCs w:val="18"/>
            </w:rPr>
            <w:t>.</w:t>
          </w:r>
          <w:r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Pr="00FF609F">
            <w:rPr>
              <w:color w:val="000000"/>
              <w:sz w:val="18"/>
              <w:szCs w:val="18"/>
            </w:rPr>
            <w:t>t</w:t>
          </w:r>
          <w:r w:rsidR="00011A13" w:rsidRPr="00FF609F">
            <w:rPr>
              <w:color w:val="000000"/>
              <w:sz w:val="18"/>
              <w:szCs w:val="18"/>
            </w:rPr>
            <w:t>el.</w:t>
          </w:r>
          <w:r w:rsidR="00814360" w:rsidRPr="00FF609F">
            <w:rPr>
              <w:color w:val="000000"/>
              <w:sz w:val="18"/>
              <w:szCs w:val="18"/>
            </w:rPr>
            <w:t xml:space="preserve"> 0881 </w:t>
          </w:r>
          <w:r w:rsidR="00E06835" w:rsidRPr="00FF609F">
            <w:rPr>
              <w:color w:val="000000"/>
              <w:sz w:val="18"/>
              <w:szCs w:val="18"/>
            </w:rPr>
            <w:t xml:space="preserve">96.10.67 –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89</w:t>
          </w:r>
          <w:r w:rsidR="00E06835" w:rsidRPr="00FF609F">
            <w:rPr>
              <w:color w:val="000000"/>
              <w:sz w:val="18"/>
              <w:szCs w:val="18"/>
            </w:rPr>
            <w:t xml:space="preserve">    </w:t>
          </w:r>
          <w:r w:rsidR="00A84AF5">
            <w:rPr>
              <w:color w:val="000000"/>
              <w:sz w:val="18"/>
              <w:szCs w:val="18"/>
            </w:rPr>
            <w:t xml:space="preserve"> Fax </w:t>
          </w:r>
          <w:r w:rsidR="00814360" w:rsidRPr="00FF609F">
            <w:rPr>
              <w:color w:val="000000"/>
              <w:sz w:val="18"/>
              <w:szCs w:val="18"/>
            </w:rPr>
            <w:t>0881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12</w:t>
          </w:r>
        </w:p>
      </w:tc>
    </w:tr>
    <w:bookmarkEnd w:id="0"/>
  </w:tbl>
  <w:p w:rsidR="002B417B" w:rsidRDefault="002B417B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333E58" w:rsidRDefault="00333E58">
    <w:pPr>
      <w:pStyle w:val="Intestazione"/>
    </w:pPr>
  </w:p>
  <w:p w:rsidR="00333E58" w:rsidRPr="009E36F6" w:rsidRDefault="00333E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5E1"/>
    <w:multiLevelType w:val="hybridMultilevel"/>
    <w:tmpl w:val="9CDC1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370"/>
    <w:multiLevelType w:val="hybridMultilevel"/>
    <w:tmpl w:val="EC0ABD62"/>
    <w:lvl w:ilvl="0" w:tplc="04100017">
      <w:start w:val="1"/>
      <w:numFmt w:val="lowerLetter"/>
      <w:lvlText w:val="%1)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3F3170A3"/>
    <w:multiLevelType w:val="hybridMultilevel"/>
    <w:tmpl w:val="598827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F095C38"/>
    <w:multiLevelType w:val="hybridMultilevel"/>
    <w:tmpl w:val="5C1C180E"/>
    <w:lvl w:ilvl="0" w:tplc="AA78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141D"/>
    <w:multiLevelType w:val="hybridMultilevel"/>
    <w:tmpl w:val="DA3234D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8066B"/>
    <w:rsid w:val="00001F46"/>
    <w:rsid w:val="000065F5"/>
    <w:rsid w:val="0000742C"/>
    <w:rsid w:val="00011A13"/>
    <w:rsid w:val="0002509E"/>
    <w:rsid w:val="00042569"/>
    <w:rsid w:val="00046C24"/>
    <w:rsid w:val="000471D0"/>
    <w:rsid w:val="00056667"/>
    <w:rsid w:val="000632A1"/>
    <w:rsid w:val="00066D08"/>
    <w:rsid w:val="00075D51"/>
    <w:rsid w:val="00081CE1"/>
    <w:rsid w:val="000863CF"/>
    <w:rsid w:val="00086769"/>
    <w:rsid w:val="00086FD8"/>
    <w:rsid w:val="0008722F"/>
    <w:rsid w:val="00087944"/>
    <w:rsid w:val="00095E36"/>
    <w:rsid w:val="00097E53"/>
    <w:rsid w:val="000B17AE"/>
    <w:rsid w:val="000B585C"/>
    <w:rsid w:val="000B5C86"/>
    <w:rsid w:val="000C1AC0"/>
    <w:rsid w:val="000C6E00"/>
    <w:rsid w:val="000D28B3"/>
    <w:rsid w:val="000D35A2"/>
    <w:rsid w:val="000D464E"/>
    <w:rsid w:val="000E0764"/>
    <w:rsid w:val="000E76E5"/>
    <w:rsid w:val="000F552F"/>
    <w:rsid w:val="00104994"/>
    <w:rsid w:val="00104CCD"/>
    <w:rsid w:val="00107FE2"/>
    <w:rsid w:val="00122D4E"/>
    <w:rsid w:val="001366A1"/>
    <w:rsid w:val="00136DC5"/>
    <w:rsid w:val="001418B1"/>
    <w:rsid w:val="00142F62"/>
    <w:rsid w:val="001500F8"/>
    <w:rsid w:val="001543D4"/>
    <w:rsid w:val="0016145A"/>
    <w:rsid w:val="0016710C"/>
    <w:rsid w:val="00167B3D"/>
    <w:rsid w:val="00167EDF"/>
    <w:rsid w:val="00187B4D"/>
    <w:rsid w:val="001A615A"/>
    <w:rsid w:val="001A6A01"/>
    <w:rsid w:val="001C5111"/>
    <w:rsid w:val="001C5B34"/>
    <w:rsid w:val="001D2090"/>
    <w:rsid w:val="001E2B9E"/>
    <w:rsid w:val="001E6A84"/>
    <w:rsid w:val="001F0D49"/>
    <w:rsid w:val="001F4221"/>
    <w:rsid w:val="00204703"/>
    <w:rsid w:val="00206F78"/>
    <w:rsid w:val="00211E95"/>
    <w:rsid w:val="00214332"/>
    <w:rsid w:val="002202C8"/>
    <w:rsid w:val="00222DC8"/>
    <w:rsid w:val="002235B2"/>
    <w:rsid w:val="00223827"/>
    <w:rsid w:val="00227B41"/>
    <w:rsid w:val="002449A3"/>
    <w:rsid w:val="0024536C"/>
    <w:rsid w:val="0024619B"/>
    <w:rsid w:val="00263831"/>
    <w:rsid w:val="00275356"/>
    <w:rsid w:val="00297311"/>
    <w:rsid w:val="00297D2B"/>
    <w:rsid w:val="002A65CE"/>
    <w:rsid w:val="002B417B"/>
    <w:rsid w:val="002C269B"/>
    <w:rsid w:val="002C5E22"/>
    <w:rsid w:val="002C79D2"/>
    <w:rsid w:val="002D3064"/>
    <w:rsid w:val="002D4137"/>
    <w:rsid w:val="002D522A"/>
    <w:rsid w:val="002E0AAE"/>
    <w:rsid w:val="002E0C0A"/>
    <w:rsid w:val="002E2451"/>
    <w:rsid w:val="002E3FF6"/>
    <w:rsid w:val="002F2C19"/>
    <w:rsid w:val="002F50CD"/>
    <w:rsid w:val="00306BBB"/>
    <w:rsid w:val="00314144"/>
    <w:rsid w:val="0033006A"/>
    <w:rsid w:val="0033104F"/>
    <w:rsid w:val="00333E58"/>
    <w:rsid w:val="00336D8D"/>
    <w:rsid w:val="00340319"/>
    <w:rsid w:val="003433FD"/>
    <w:rsid w:val="003452F5"/>
    <w:rsid w:val="00351111"/>
    <w:rsid w:val="003525ED"/>
    <w:rsid w:val="003613A3"/>
    <w:rsid w:val="0036164B"/>
    <w:rsid w:val="00362AC5"/>
    <w:rsid w:val="00363169"/>
    <w:rsid w:val="00364656"/>
    <w:rsid w:val="00371149"/>
    <w:rsid w:val="003775E0"/>
    <w:rsid w:val="00382ECF"/>
    <w:rsid w:val="00383854"/>
    <w:rsid w:val="00383B7F"/>
    <w:rsid w:val="00385F66"/>
    <w:rsid w:val="00387359"/>
    <w:rsid w:val="00391273"/>
    <w:rsid w:val="003930B1"/>
    <w:rsid w:val="003967F7"/>
    <w:rsid w:val="003A0E24"/>
    <w:rsid w:val="003A5F64"/>
    <w:rsid w:val="003A6529"/>
    <w:rsid w:val="003A65B4"/>
    <w:rsid w:val="003B377F"/>
    <w:rsid w:val="003C2E2E"/>
    <w:rsid w:val="003C3E15"/>
    <w:rsid w:val="003C4148"/>
    <w:rsid w:val="003C5C94"/>
    <w:rsid w:val="003C72CF"/>
    <w:rsid w:val="003D3635"/>
    <w:rsid w:val="003D7E7F"/>
    <w:rsid w:val="003D7EF8"/>
    <w:rsid w:val="003E187F"/>
    <w:rsid w:val="003F70BD"/>
    <w:rsid w:val="00406C70"/>
    <w:rsid w:val="00406EF9"/>
    <w:rsid w:val="004073E5"/>
    <w:rsid w:val="00416116"/>
    <w:rsid w:val="00431B06"/>
    <w:rsid w:val="00432FFD"/>
    <w:rsid w:val="0043416B"/>
    <w:rsid w:val="004400B2"/>
    <w:rsid w:val="00441318"/>
    <w:rsid w:val="00442912"/>
    <w:rsid w:val="00445456"/>
    <w:rsid w:val="00447B5B"/>
    <w:rsid w:val="00456245"/>
    <w:rsid w:val="00463B37"/>
    <w:rsid w:val="004651DE"/>
    <w:rsid w:val="0047025E"/>
    <w:rsid w:val="00476DF2"/>
    <w:rsid w:val="00480392"/>
    <w:rsid w:val="004850F7"/>
    <w:rsid w:val="0049598C"/>
    <w:rsid w:val="004A6B4E"/>
    <w:rsid w:val="004A6B8D"/>
    <w:rsid w:val="004A719A"/>
    <w:rsid w:val="004B6A3F"/>
    <w:rsid w:val="004B7BF5"/>
    <w:rsid w:val="004C04F9"/>
    <w:rsid w:val="004C1800"/>
    <w:rsid w:val="004C1CD4"/>
    <w:rsid w:val="004C3CE9"/>
    <w:rsid w:val="004D27C1"/>
    <w:rsid w:val="004D4996"/>
    <w:rsid w:val="004D4C72"/>
    <w:rsid w:val="004D514C"/>
    <w:rsid w:val="004D5DA1"/>
    <w:rsid w:val="004E23D1"/>
    <w:rsid w:val="004E3FC3"/>
    <w:rsid w:val="004E7E33"/>
    <w:rsid w:val="004F180A"/>
    <w:rsid w:val="004F55E6"/>
    <w:rsid w:val="00501C31"/>
    <w:rsid w:val="00504652"/>
    <w:rsid w:val="005120F9"/>
    <w:rsid w:val="00513ECC"/>
    <w:rsid w:val="00522A29"/>
    <w:rsid w:val="0052409E"/>
    <w:rsid w:val="00527B31"/>
    <w:rsid w:val="0053375C"/>
    <w:rsid w:val="005347E2"/>
    <w:rsid w:val="0053597E"/>
    <w:rsid w:val="00544D85"/>
    <w:rsid w:val="0055002C"/>
    <w:rsid w:val="00550372"/>
    <w:rsid w:val="00553F37"/>
    <w:rsid w:val="00560CCF"/>
    <w:rsid w:val="00561F47"/>
    <w:rsid w:val="005715C6"/>
    <w:rsid w:val="00575428"/>
    <w:rsid w:val="00575FCD"/>
    <w:rsid w:val="00586E6A"/>
    <w:rsid w:val="00592072"/>
    <w:rsid w:val="00593B45"/>
    <w:rsid w:val="00594228"/>
    <w:rsid w:val="0059507F"/>
    <w:rsid w:val="00595CF2"/>
    <w:rsid w:val="005A219E"/>
    <w:rsid w:val="005A2553"/>
    <w:rsid w:val="005A4E7D"/>
    <w:rsid w:val="005A4E93"/>
    <w:rsid w:val="005B0065"/>
    <w:rsid w:val="005B14EC"/>
    <w:rsid w:val="005B1F35"/>
    <w:rsid w:val="005B50A4"/>
    <w:rsid w:val="005B588E"/>
    <w:rsid w:val="005B7FC3"/>
    <w:rsid w:val="005C0E4C"/>
    <w:rsid w:val="005D14B3"/>
    <w:rsid w:val="005D178E"/>
    <w:rsid w:val="005D78DA"/>
    <w:rsid w:val="005E0C55"/>
    <w:rsid w:val="005E232C"/>
    <w:rsid w:val="005E2787"/>
    <w:rsid w:val="005E3042"/>
    <w:rsid w:val="005E4D7B"/>
    <w:rsid w:val="005E76D6"/>
    <w:rsid w:val="005F3E5B"/>
    <w:rsid w:val="00601028"/>
    <w:rsid w:val="00601F22"/>
    <w:rsid w:val="0060543E"/>
    <w:rsid w:val="00606A20"/>
    <w:rsid w:val="006116B8"/>
    <w:rsid w:val="00612D54"/>
    <w:rsid w:val="00613786"/>
    <w:rsid w:val="00623650"/>
    <w:rsid w:val="0062686C"/>
    <w:rsid w:val="00633ACA"/>
    <w:rsid w:val="006346A9"/>
    <w:rsid w:val="0063783F"/>
    <w:rsid w:val="00640922"/>
    <w:rsid w:val="00641BE7"/>
    <w:rsid w:val="006519FB"/>
    <w:rsid w:val="00656529"/>
    <w:rsid w:val="00657211"/>
    <w:rsid w:val="00673BB2"/>
    <w:rsid w:val="00675D5D"/>
    <w:rsid w:val="00681EB1"/>
    <w:rsid w:val="00690BF5"/>
    <w:rsid w:val="00692793"/>
    <w:rsid w:val="00693198"/>
    <w:rsid w:val="00696D85"/>
    <w:rsid w:val="00697E07"/>
    <w:rsid w:val="006A0594"/>
    <w:rsid w:val="006A17CE"/>
    <w:rsid w:val="006A1DCF"/>
    <w:rsid w:val="006A3F33"/>
    <w:rsid w:val="006A4F76"/>
    <w:rsid w:val="006B3F29"/>
    <w:rsid w:val="006C0AE4"/>
    <w:rsid w:val="006C0B8A"/>
    <w:rsid w:val="006C186D"/>
    <w:rsid w:val="006C196F"/>
    <w:rsid w:val="006C42DE"/>
    <w:rsid w:val="006C4F6F"/>
    <w:rsid w:val="006C7AEF"/>
    <w:rsid w:val="006D1192"/>
    <w:rsid w:val="006D40CD"/>
    <w:rsid w:val="006D4152"/>
    <w:rsid w:val="006D7AE3"/>
    <w:rsid w:val="006E0ED0"/>
    <w:rsid w:val="006F22A8"/>
    <w:rsid w:val="006F3E6F"/>
    <w:rsid w:val="0070691D"/>
    <w:rsid w:val="00707B9A"/>
    <w:rsid w:val="007120E6"/>
    <w:rsid w:val="007139FB"/>
    <w:rsid w:val="00715CBC"/>
    <w:rsid w:val="00715FC4"/>
    <w:rsid w:val="00721AAB"/>
    <w:rsid w:val="00721D2F"/>
    <w:rsid w:val="00723A0D"/>
    <w:rsid w:val="0072451A"/>
    <w:rsid w:val="00743593"/>
    <w:rsid w:val="00755097"/>
    <w:rsid w:val="00755BD6"/>
    <w:rsid w:val="0075632A"/>
    <w:rsid w:val="00756F2A"/>
    <w:rsid w:val="0076001E"/>
    <w:rsid w:val="0076342D"/>
    <w:rsid w:val="00774004"/>
    <w:rsid w:val="00780986"/>
    <w:rsid w:val="00796C77"/>
    <w:rsid w:val="007A091B"/>
    <w:rsid w:val="007A549A"/>
    <w:rsid w:val="007A7540"/>
    <w:rsid w:val="007B0516"/>
    <w:rsid w:val="007B1C65"/>
    <w:rsid w:val="007C0149"/>
    <w:rsid w:val="007C5265"/>
    <w:rsid w:val="007C678B"/>
    <w:rsid w:val="007D42C2"/>
    <w:rsid w:val="007E1E66"/>
    <w:rsid w:val="007F113D"/>
    <w:rsid w:val="007F4106"/>
    <w:rsid w:val="007F6297"/>
    <w:rsid w:val="0080060C"/>
    <w:rsid w:val="00800E92"/>
    <w:rsid w:val="00807558"/>
    <w:rsid w:val="0080772B"/>
    <w:rsid w:val="008077CE"/>
    <w:rsid w:val="00814360"/>
    <w:rsid w:val="008166B8"/>
    <w:rsid w:val="00820D4D"/>
    <w:rsid w:val="00821850"/>
    <w:rsid w:val="0082571E"/>
    <w:rsid w:val="00826E60"/>
    <w:rsid w:val="00832585"/>
    <w:rsid w:val="00833779"/>
    <w:rsid w:val="00834557"/>
    <w:rsid w:val="008349B0"/>
    <w:rsid w:val="00834C91"/>
    <w:rsid w:val="00835FA3"/>
    <w:rsid w:val="0084369A"/>
    <w:rsid w:val="00846FF2"/>
    <w:rsid w:val="008509EC"/>
    <w:rsid w:val="00855BCA"/>
    <w:rsid w:val="008635DD"/>
    <w:rsid w:val="00864030"/>
    <w:rsid w:val="00865D80"/>
    <w:rsid w:val="00885358"/>
    <w:rsid w:val="00890D8E"/>
    <w:rsid w:val="00892F68"/>
    <w:rsid w:val="00896036"/>
    <w:rsid w:val="00897EEB"/>
    <w:rsid w:val="008A3FC6"/>
    <w:rsid w:val="008A4A1C"/>
    <w:rsid w:val="008A5A77"/>
    <w:rsid w:val="008B2F32"/>
    <w:rsid w:val="008B3B93"/>
    <w:rsid w:val="008B7551"/>
    <w:rsid w:val="008C0FDB"/>
    <w:rsid w:val="008C6487"/>
    <w:rsid w:val="008D29DA"/>
    <w:rsid w:val="008D5D4A"/>
    <w:rsid w:val="008D6880"/>
    <w:rsid w:val="008E1DF0"/>
    <w:rsid w:val="008E236B"/>
    <w:rsid w:val="008F18DB"/>
    <w:rsid w:val="008F230F"/>
    <w:rsid w:val="008F468B"/>
    <w:rsid w:val="008F5B52"/>
    <w:rsid w:val="008F6815"/>
    <w:rsid w:val="00912936"/>
    <w:rsid w:val="00912B2E"/>
    <w:rsid w:val="00913BAC"/>
    <w:rsid w:val="00916DD2"/>
    <w:rsid w:val="00922F50"/>
    <w:rsid w:val="00924979"/>
    <w:rsid w:val="00925072"/>
    <w:rsid w:val="00931F6F"/>
    <w:rsid w:val="00932E29"/>
    <w:rsid w:val="00935979"/>
    <w:rsid w:val="009446FD"/>
    <w:rsid w:val="00947D12"/>
    <w:rsid w:val="00947ECF"/>
    <w:rsid w:val="00953B30"/>
    <w:rsid w:val="00953C42"/>
    <w:rsid w:val="00956049"/>
    <w:rsid w:val="00961043"/>
    <w:rsid w:val="009610AA"/>
    <w:rsid w:val="009628D2"/>
    <w:rsid w:val="00966EA8"/>
    <w:rsid w:val="009673B0"/>
    <w:rsid w:val="009734E3"/>
    <w:rsid w:val="009754C8"/>
    <w:rsid w:val="0097693E"/>
    <w:rsid w:val="009853A9"/>
    <w:rsid w:val="00985793"/>
    <w:rsid w:val="00985B80"/>
    <w:rsid w:val="00991ADE"/>
    <w:rsid w:val="009A25C1"/>
    <w:rsid w:val="009A5630"/>
    <w:rsid w:val="009A5DE4"/>
    <w:rsid w:val="009B051A"/>
    <w:rsid w:val="009B1864"/>
    <w:rsid w:val="009B25B6"/>
    <w:rsid w:val="009B3323"/>
    <w:rsid w:val="009B4CD3"/>
    <w:rsid w:val="009B6B58"/>
    <w:rsid w:val="009C3B3B"/>
    <w:rsid w:val="009D035A"/>
    <w:rsid w:val="009D2E53"/>
    <w:rsid w:val="009E0EC5"/>
    <w:rsid w:val="009E13FA"/>
    <w:rsid w:val="009E36F6"/>
    <w:rsid w:val="009E5A4C"/>
    <w:rsid w:val="00A00729"/>
    <w:rsid w:val="00A00759"/>
    <w:rsid w:val="00A055F4"/>
    <w:rsid w:val="00A12315"/>
    <w:rsid w:val="00A127FE"/>
    <w:rsid w:val="00A22E95"/>
    <w:rsid w:val="00A23892"/>
    <w:rsid w:val="00A26AA9"/>
    <w:rsid w:val="00A272C4"/>
    <w:rsid w:val="00A3491D"/>
    <w:rsid w:val="00A364EA"/>
    <w:rsid w:val="00A430C8"/>
    <w:rsid w:val="00A4451A"/>
    <w:rsid w:val="00A52AC2"/>
    <w:rsid w:val="00A54C56"/>
    <w:rsid w:val="00A6223F"/>
    <w:rsid w:val="00A73048"/>
    <w:rsid w:val="00A734B9"/>
    <w:rsid w:val="00A8066B"/>
    <w:rsid w:val="00A84AF5"/>
    <w:rsid w:val="00AA03F0"/>
    <w:rsid w:val="00AA183C"/>
    <w:rsid w:val="00AA4069"/>
    <w:rsid w:val="00AA724B"/>
    <w:rsid w:val="00AB1E80"/>
    <w:rsid w:val="00AC5C5A"/>
    <w:rsid w:val="00AC7548"/>
    <w:rsid w:val="00AD2899"/>
    <w:rsid w:val="00AD6C45"/>
    <w:rsid w:val="00AE2C26"/>
    <w:rsid w:val="00AE4EB5"/>
    <w:rsid w:val="00AF10C9"/>
    <w:rsid w:val="00AF4F5F"/>
    <w:rsid w:val="00AF61BA"/>
    <w:rsid w:val="00AF62D5"/>
    <w:rsid w:val="00AF6A43"/>
    <w:rsid w:val="00AF7212"/>
    <w:rsid w:val="00AF7B82"/>
    <w:rsid w:val="00B0613D"/>
    <w:rsid w:val="00B075B8"/>
    <w:rsid w:val="00B10308"/>
    <w:rsid w:val="00B1110E"/>
    <w:rsid w:val="00B17721"/>
    <w:rsid w:val="00B22C83"/>
    <w:rsid w:val="00B23159"/>
    <w:rsid w:val="00B241DE"/>
    <w:rsid w:val="00B2746E"/>
    <w:rsid w:val="00B32B32"/>
    <w:rsid w:val="00B32F70"/>
    <w:rsid w:val="00B5431C"/>
    <w:rsid w:val="00B60D18"/>
    <w:rsid w:val="00B6176C"/>
    <w:rsid w:val="00B626C3"/>
    <w:rsid w:val="00B64CAD"/>
    <w:rsid w:val="00B714CF"/>
    <w:rsid w:val="00B71677"/>
    <w:rsid w:val="00B72F0C"/>
    <w:rsid w:val="00B72F55"/>
    <w:rsid w:val="00B7622A"/>
    <w:rsid w:val="00B776A5"/>
    <w:rsid w:val="00B803C0"/>
    <w:rsid w:val="00B87BFC"/>
    <w:rsid w:val="00B9468F"/>
    <w:rsid w:val="00B964D8"/>
    <w:rsid w:val="00B979AB"/>
    <w:rsid w:val="00BA3C9F"/>
    <w:rsid w:val="00BB06DA"/>
    <w:rsid w:val="00BB7188"/>
    <w:rsid w:val="00BC03A2"/>
    <w:rsid w:val="00BC0D89"/>
    <w:rsid w:val="00BC3245"/>
    <w:rsid w:val="00BC4C21"/>
    <w:rsid w:val="00BC4E23"/>
    <w:rsid w:val="00BC5487"/>
    <w:rsid w:val="00BC7513"/>
    <w:rsid w:val="00BD7D1A"/>
    <w:rsid w:val="00BE005B"/>
    <w:rsid w:val="00BE0183"/>
    <w:rsid w:val="00BE126D"/>
    <w:rsid w:val="00BE14BC"/>
    <w:rsid w:val="00BE3B6C"/>
    <w:rsid w:val="00BE4B13"/>
    <w:rsid w:val="00BF0164"/>
    <w:rsid w:val="00BF14B9"/>
    <w:rsid w:val="00BF1CBE"/>
    <w:rsid w:val="00BF43F9"/>
    <w:rsid w:val="00BF553A"/>
    <w:rsid w:val="00BF75B5"/>
    <w:rsid w:val="00C004A4"/>
    <w:rsid w:val="00C0261B"/>
    <w:rsid w:val="00C23458"/>
    <w:rsid w:val="00C26F33"/>
    <w:rsid w:val="00C27250"/>
    <w:rsid w:val="00C35A06"/>
    <w:rsid w:val="00C367CB"/>
    <w:rsid w:val="00C378AE"/>
    <w:rsid w:val="00C42D8B"/>
    <w:rsid w:val="00C55F9D"/>
    <w:rsid w:val="00C563D5"/>
    <w:rsid w:val="00C574A1"/>
    <w:rsid w:val="00C5785B"/>
    <w:rsid w:val="00C61B76"/>
    <w:rsid w:val="00C649D9"/>
    <w:rsid w:val="00C8115D"/>
    <w:rsid w:val="00C8171C"/>
    <w:rsid w:val="00C8657E"/>
    <w:rsid w:val="00C87A5A"/>
    <w:rsid w:val="00C906F2"/>
    <w:rsid w:val="00C91363"/>
    <w:rsid w:val="00C92A10"/>
    <w:rsid w:val="00C92A7E"/>
    <w:rsid w:val="00C95E22"/>
    <w:rsid w:val="00C96EAD"/>
    <w:rsid w:val="00CB2069"/>
    <w:rsid w:val="00CB5938"/>
    <w:rsid w:val="00CB6A67"/>
    <w:rsid w:val="00CB6D45"/>
    <w:rsid w:val="00CC094D"/>
    <w:rsid w:val="00CC0A2F"/>
    <w:rsid w:val="00CC5F76"/>
    <w:rsid w:val="00CD011F"/>
    <w:rsid w:val="00CD76A9"/>
    <w:rsid w:val="00CE2851"/>
    <w:rsid w:val="00CE3359"/>
    <w:rsid w:val="00CE6E26"/>
    <w:rsid w:val="00CE7150"/>
    <w:rsid w:val="00CF0DD0"/>
    <w:rsid w:val="00CF24DE"/>
    <w:rsid w:val="00CF343B"/>
    <w:rsid w:val="00CF42F5"/>
    <w:rsid w:val="00CF7D1D"/>
    <w:rsid w:val="00D00E25"/>
    <w:rsid w:val="00D012B5"/>
    <w:rsid w:val="00D03822"/>
    <w:rsid w:val="00D173D3"/>
    <w:rsid w:val="00D3017C"/>
    <w:rsid w:val="00D60D21"/>
    <w:rsid w:val="00D66742"/>
    <w:rsid w:val="00D67196"/>
    <w:rsid w:val="00D70065"/>
    <w:rsid w:val="00D75EA6"/>
    <w:rsid w:val="00D764EB"/>
    <w:rsid w:val="00D77169"/>
    <w:rsid w:val="00D832FA"/>
    <w:rsid w:val="00DA397C"/>
    <w:rsid w:val="00DA5584"/>
    <w:rsid w:val="00DB1E5A"/>
    <w:rsid w:val="00DC0876"/>
    <w:rsid w:val="00DC255C"/>
    <w:rsid w:val="00DD4CCE"/>
    <w:rsid w:val="00DE1EC7"/>
    <w:rsid w:val="00DE291C"/>
    <w:rsid w:val="00DE293F"/>
    <w:rsid w:val="00DE5D2D"/>
    <w:rsid w:val="00DF143E"/>
    <w:rsid w:val="00DF1FBC"/>
    <w:rsid w:val="00DF28DE"/>
    <w:rsid w:val="00DF35C4"/>
    <w:rsid w:val="00DF7521"/>
    <w:rsid w:val="00E042A8"/>
    <w:rsid w:val="00E06835"/>
    <w:rsid w:val="00E17A76"/>
    <w:rsid w:val="00E20750"/>
    <w:rsid w:val="00E3269D"/>
    <w:rsid w:val="00E33EF1"/>
    <w:rsid w:val="00E3638E"/>
    <w:rsid w:val="00E36928"/>
    <w:rsid w:val="00E44509"/>
    <w:rsid w:val="00E45DB5"/>
    <w:rsid w:val="00E5032B"/>
    <w:rsid w:val="00E56758"/>
    <w:rsid w:val="00E62DE1"/>
    <w:rsid w:val="00E63C4B"/>
    <w:rsid w:val="00E703D5"/>
    <w:rsid w:val="00E72CC0"/>
    <w:rsid w:val="00E73615"/>
    <w:rsid w:val="00E76477"/>
    <w:rsid w:val="00E771E0"/>
    <w:rsid w:val="00E835CB"/>
    <w:rsid w:val="00E926E3"/>
    <w:rsid w:val="00EA29AF"/>
    <w:rsid w:val="00EB1645"/>
    <w:rsid w:val="00EB1C5C"/>
    <w:rsid w:val="00EB5081"/>
    <w:rsid w:val="00EC1186"/>
    <w:rsid w:val="00EC4B9E"/>
    <w:rsid w:val="00ED2E94"/>
    <w:rsid w:val="00ED3E7B"/>
    <w:rsid w:val="00ED7D8F"/>
    <w:rsid w:val="00EE11CE"/>
    <w:rsid w:val="00EF0664"/>
    <w:rsid w:val="00EF420C"/>
    <w:rsid w:val="00F019D1"/>
    <w:rsid w:val="00F027D6"/>
    <w:rsid w:val="00F063BD"/>
    <w:rsid w:val="00F072B9"/>
    <w:rsid w:val="00F11121"/>
    <w:rsid w:val="00F118CE"/>
    <w:rsid w:val="00F12D30"/>
    <w:rsid w:val="00F16047"/>
    <w:rsid w:val="00F23B06"/>
    <w:rsid w:val="00F32F37"/>
    <w:rsid w:val="00F33E71"/>
    <w:rsid w:val="00F33EEB"/>
    <w:rsid w:val="00F34EB5"/>
    <w:rsid w:val="00F36BC4"/>
    <w:rsid w:val="00F411D2"/>
    <w:rsid w:val="00F45AFB"/>
    <w:rsid w:val="00F54EE4"/>
    <w:rsid w:val="00F61B51"/>
    <w:rsid w:val="00F61F63"/>
    <w:rsid w:val="00F623D1"/>
    <w:rsid w:val="00F70AF7"/>
    <w:rsid w:val="00F75382"/>
    <w:rsid w:val="00F76CA1"/>
    <w:rsid w:val="00F774AC"/>
    <w:rsid w:val="00F77CDC"/>
    <w:rsid w:val="00F82732"/>
    <w:rsid w:val="00F96878"/>
    <w:rsid w:val="00F976A7"/>
    <w:rsid w:val="00FA7ACE"/>
    <w:rsid w:val="00FB0615"/>
    <w:rsid w:val="00FB158D"/>
    <w:rsid w:val="00FB49B5"/>
    <w:rsid w:val="00FB7BE0"/>
    <w:rsid w:val="00FC091B"/>
    <w:rsid w:val="00FD1DBE"/>
    <w:rsid w:val="00FD2367"/>
    <w:rsid w:val="00FD4F14"/>
    <w:rsid w:val="00FD617D"/>
    <w:rsid w:val="00FD6A57"/>
    <w:rsid w:val="00FE0278"/>
    <w:rsid w:val="00FE4DAC"/>
    <w:rsid w:val="00FE69ED"/>
    <w:rsid w:val="00FF3579"/>
    <w:rsid w:val="00FF5082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066B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6C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A806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8066B"/>
    <w:rPr>
      <w:color w:val="0000FF"/>
      <w:u w:val="single"/>
    </w:rPr>
  </w:style>
  <w:style w:type="paragraph" w:styleId="Intestazione">
    <w:name w:val="header"/>
    <w:basedOn w:val="Normale"/>
    <w:rsid w:val="00A8066B"/>
    <w:pPr>
      <w:tabs>
        <w:tab w:val="center" w:pos="4819"/>
        <w:tab w:val="right" w:pos="9638"/>
      </w:tabs>
    </w:pPr>
  </w:style>
  <w:style w:type="character" w:styleId="CitazioneHTML">
    <w:name w:val="HTML Cite"/>
    <w:rsid w:val="00E36928"/>
    <w:rPr>
      <w:i/>
      <w:iCs/>
    </w:rPr>
  </w:style>
  <w:style w:type="character" w:styleId="Enfasigrassetto">
    <w:name w:val="Strong"/>
    <w:uiPriority w:val="22"/>
    <w:qFormat/>
    <w:rsid w:val="003D3635"/>
    <w:rPr>
      <w:b/>
      <w:bCs/>
    </w:rPr>
  </w:style>
  <w:style w:type="paragraph" w:styleId="NormaleWeb">
    <w:name w:val="Normal (Web)"/>
    <w:basedOn w:val="Normale"/>
    <w:rsid w:val="0075632A"/>
    <w:pPr>
      <w:spacing w:before="75" w:after="75"/>
    </w:pPr>
    <w:rPr>
      <w:sz w:val="24"/>
      <w:szCs w:val="24"/>
    </w:rPr>
  </w:style>
  <w:style w:type="paragraph" w:customStyle="1" w:styleId="Default">
    <w:name w:val="Default"/>
    <w:rsid w:val="001500F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nfasicorsivo">
    <w:name w:val="Emphasis"/>
    <w:qFormat/>
    <w:rsid w:val="00385F66"/>
    <w:rPr>
      <w:b/>
      <w:bCs/>
      <w:i w:val="0"/>
      <w:iCs w:val="0"/>
    </w:rPr>
  </w:style>
  <w:style w:type="character" w:customStyle="1" w:styleId="st1">
    <w:name w:val="st1"/>
    <w:rsid w:val="00385F66"/>
  </w:style>
  <w:style w:type="character" w:customStyle="1" w:styleId="apple-converted-space">
    <w:name w:val="apple-converted-space"/>
    <w:rsid w:val="00FB158D"/>
  </w:style>
  <w:style w:type="character" w:customStyle="1" w:styleId="PidipaginaCarattere">
    <w:name w:val="Piè di pagina Carattere"/>
    <w:link w:val="Pidipagina"/>
    <w:rsid w:val="00AF4F5F"/>
  </w:style>
  <w:style w:type="character" w:customStyle="1" w:styleId="Titolo3Carattere">
    <w:name w:val="Titolo 3 Carattere"/>
    <w:link w:val="Titolo3"/>
    <w:semiHidden/>
    <w:rsid w:val="00796C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3A5F64"/>
    <w:rPr>
      <w:rFonts w:ascii="Courier New" w:hAnsi="Courier New" w:cs="Courier New"/>
    </w:rPr>
  </w:style>
  <w:style w:type="character" w:customStyle="1" w:styleId="st">
    <w:name w:val="st"/>
    <w:rsid w:val="00FD6A57"/>
  </w:style>
  <w:style w:type="paragraph" w:styleId="Testofumetto">
    <w:name w:val="Balloon Text"/>
    <w:basedOn w:val="Normale"/>
    <w:link w:val="TestofumettoCarattere"/>
    <w:rsid w:val="007D4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42C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2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2BC8-980E-4FB6-9E75-5A756E0C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7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fgic81600n@istruzione.it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bovino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3</cp:revision>
  <cp:lastPrinted>2020-02-06T10:31:00Z</cp:lastPrinted>
  <dcterms:created xsi:type="dcterms:W3CDTF">2020-01-11T11:38:00Z</dcterms:created>
  <dcterms:modified xsi:type="dcterms:W3CDTF">2020-02-06T10:34:00Z</dcterms:modified>
</cp:coreProperties>
</file>